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33B16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</w:t>
      </w:r>
    </w:p>
    <w:p w14:paraId="03ECC03E" w14:textId="42F854E5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итет им. Н.Э. Баумана</w:t>
      </w:r>
    </w:p>
    <w:p w14:paraId="2C97C14C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F51FB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У</w:t>
      </w:r>
    </w:p>
    <w:p w14:paraId="6ABA672A" w14:textId="08D73426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5</w:t>
      </w:r>
    </w:p>
    <w:p w14:paraId="0C149F63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34660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1F8732" w14:textId="038365FD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E365A9" w:rsidRPr="00E365A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дигмы и конструкции языков программирования</w:t>
      </w: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4AC6707" w14:textId="5C9C951A" w:rsidR="003A1FD8" w:rsidRPr="00E365A9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лабораторной работе №</w:t>
      </w:r>
      <w:r w:rsidR="00E365A9">
        <w:rPr>
          <w:rFonts w:ascii="Times New Roman" w:hAnsi="Times New Roman" w:cs="Times New Roman"/>
          <w:b/>
          <w:bCs/>
          <w:sz w:val="28"/>
          <w:szCs w:val="28"/>
        </w:rPr>
        <w:t>5-6</w:t>
      </w:r>
    </w:p>
    <w:p w14:paraId="14F97414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0E6D28C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ИУ5-33Б: </w:t>
      </w:r>
    </w:p>
    <w:p w14:paraId="72280FEF" w14:textId="70B016EB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Костяев В.Д</w:t>
      </w:r>
      <w:r w:rsidRPr="00386B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C3D506" w14:textId="2E6C3919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43D01208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50A85B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 xml:space="preserve">Проверил преподаватель каф.: </w:t>
      </w:r>
    </w:p>
    <w:p w14:paraId="515770AB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Гапанюк Ю. Е.</w:t>
      </w:r>
    </w:p>
    <w:p w14:paraId="228A2026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280004FC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3CBED59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5D32D7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745532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3CF53901" w14:textId="77777777" w:rsidR="003A1FD8" w:rsidRPr="00F21672" w:rsidRDefault="003A1FD8" w:rsidP="003A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Москва, 2024 г</w:t>
      </w:r>
    </w:p>
    <w:p w14:paraId="01DA8594" w14:textId="77777777" w:rsidR="003A1FD8" w:rsidRPr="00F21672" w:rsidRDefault="003A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8EE80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4B68FE4E" w14:textId="77777777" w:rsidR="00386BAD" w:rsidRPr="00386BAD" w:rsidRDefault="00386BAD" w:rsidP="00386BAD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 </w:t>
      </w:r>
      <w:hyperlink r:id="rId6" w:history="1">
        <w:r w:rsidRPr="00386BAD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следующий каталог.</w:t>
        </w:r>
      </w:hyperlink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 Для сдачи лабораторной работы в минимальном варианте достаточно реализовать один паттерн.</w:t>
      </w:r>
    </w:p>
    <w:p w14:paraId="15F0C28A" w14:textId="77777777" w:rsidR="00386BAD" w:rsidRPr="00386BAD" w:rsidRDefault="00386BAD" w:rsidP="00386BAD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модульных тестах необходимо применить следующие технологии:</w:t>
      </w:r>
    </w:p>
    <w:p w14:paraId="5063F78E" w14:textId="77777777" w:rsidR="00386BAD" w:rsidRPr="00386BAD" w:rsidRDefault="00386BAD" w:rsidP="00386BAD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TDD - фреймворк.</w:t>
      </w:r>
    </w:p>
    <w:p w14:paraId="261CF11B" w14:textId="77777777" w:rsidR="00386BAD" w:rsidRPr="00386BAD" w:rsidRDefault="00386BAD" w:rsidP="00386BAD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BDD - фреймворк.</w:t>
      </w:r>
    </w:p>
    <w:p w14:paraId="3F5A6F93" w14:textId="77777777" w:rsidR="00386BAD" w:rsidRPr="00386BAD" w:rsidRDefault="00386BAD" w:rsidP="00386BAD">
      <w:pPr>
        <w:numPr>
          <w:ilvl w:val="1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Mock-объектов.</w:t>
      </w:r>
    </w:p>
    <w:p w14:paraId="7AEB92A8" w14:textId="39CF49CF" w:rsidR="003D472B" w:rsidRPr="00F21672" w:rsidRDefault="000000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sz w:val="28"/>
          <w:szCs w:val="28"/>
          <w:lang w:val="ru-RU"/>
        </w:rPr>
        <w:t>Текст программы</w:t>
      </w:r>
      <w:r w:rsidR="006E2CF3" w:rsidRPr="00F216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3A729C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order_factory.py (Фабричный метод)</w:t>
      </w:r>
    </w:p>
    <w:p w14:paraId="08F7A82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abc import ABC, abstractmethod</w:t>
      </w:r>
    </w:p>
    <w:p w14:paraId="1FF9EC2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E673A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# Абстрактный класс заказа</w:t>
      </w:r>
    </w:p>
    <w:p w14:paraId="10EFD0C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 Order(ABC):</w:t>
      </w:r>
    </w:p>
    <w:p w14:paraId="5B29D0A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@abstractmethod</w:t>
      </w:r>
    </w:p>
    <w:p w14:paraId="6E35F5B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def process(self):</w:t>
      </w:r>
    </w:p>
    <w:p w14:paraId="271FB0D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pass</w:t>
      </w:r>
    </w:p>
    <w:p w14:paraId="05D0EA3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B661A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# Конкретные типы заказов</w:t>
      </w:r>
    </w:p>
    <w:p w14:paraId="01CE02F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 PhysicalOrder(Order):</w:t>
      </w:r>
    </w:p>
    <w:p w14:paraId="575389E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def process(self):</w:t>
      </w:r>
    </w:p>
    <w:p w14:paraId="3ADE3F2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"Processing physical order. Packaging and shipping."</w:t>
      </w:r>
    </w:p>
    <w:p w14:paraId="7B29C30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B2FF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DigitalOrder(Order):</w:t>
      </w:r>
    </w:p>
    <w:p w14:paraId="6FDCFE4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process(self):</w:t>
      </w:r>
    </w:p>
    <w:p w14:paraId="0C151124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"Processing digital order. Sending download link."</w:t>
      </w:r>
    </w:p>
    <w:p w14:paraId="1F3F500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EE982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# Фабрика для создания заказов</w:t>
      </w:r>
    </w:p>
    <w:p w14:paraId="0E4FE81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 OrderFactory(ABC):</w:t>
      </w:r>
    </w:p>
    <w:p w14:paraId="2A8663C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@abstractmethod</w:t>
      </w:r>
    </w:p>
    <w:p w14:paraId="00AE014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create_order(self):</w:t>
      </w:r>
    </w:p>
    <w:p w14:paraId="2E74385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pass</w:t>
      </w:r>
    </w:p>
    <w:p w14:paraId="3BA348B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2A50C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PhysicalOrderFactory(OrderFactory):</w:t>
      </w:r>
    </w:p>
    <w:p w14:paraId="2C6A3A8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create_order(self):</w:t>
      </w:r>
    </w:p>
    <w:p w14:paraId="02547BD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PhysicalOrder()</w:t>
      </w:r>
    </w:p>
    <w:p w14:paraId="7E20421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576A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DigitalOrderFactory(OrderFactory):</w:t>
      </w:r>
    </w:p>
    <w:p w14:paraId="1EF4E77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create_order(self):</w:t>
      </w:r>
    </w:p>
    <w:p w14:paraId="3460861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DigitalOrder()</w:t>
      </w:r>
    </w:p>
    <w:p w14:paraId="7603F8BD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05FAAEFB">
          <v:rect id="_x0000_i1025" style="width:0;height:1.5pt" o:hralign="center" o:hrstd="t" o:hr="t" fillcolor="#a0a0a0" stroked="f"/>
        </w:pict>
      </w:r>
    </w:p>
    <w:p w14:paraId="116A5E34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2. payment_adapter.py (Адаптер)</w:t>
      </w:r>
    </w:p>
    <w:p w14:paraId="52B4759D" w14:textId="3803F5A5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10DB6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# Сторонний платежный интерфейс</w:t>
      </w:r>
    </w:p>
    <w:p w14:paraId="51BEEB2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 ThirdPartyPaymentGateway:</w:t>
      </w:r>
    </w:p>
    <w:p w14:paraId="2450B32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def make_payment(self, amount):</w:t>
      </w:r>
    </w:p>
    <w:p w14:paraId="46F5B38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f"Paid {amount} using Third Party Payment Gateway."</w:t>
      </w:r>
    </w:p>
    <w:p w14:paraId="5AF57CD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3176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# Адаптер для приведения интерфейса в удобный вид</w:t>
      </w:r>
    </w:p>
    <w:p w14:paraId="556689D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PaymentAdapter:</w:t>
      </w:r>
    </w:p>
    <w:p w14:paraId="59C2BD6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__init__(self, gateway):</w:t>
      </w:r>
    </w:p>
    <w:p w14:paraId="1EE89FB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self.gateway = gateway</w:t>
      </w:r>
    </w:p>
    <w:p w14:paraId="5D42EE2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7A92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pay(self, amount):</w:t>
      </w:r>
    </w:p>
    <w:p w14:paraId="7FE2477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self.gateway.make_payment(amount)</w:t>
      </w:r>
    </w:p>
    <w:p w14:paraId="26DB8C19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7D178CCD">
          <v:rect id="_x0000_i1026" style="width:0;height:1.5pt" o:hralign="center" o:hrstd="t" o:hr="t" fillcolor="#a0a0a0" stroked="f"/>
        </w:pict>
      </w:r>
    </w:p>
    <w:p w14:paraId="4F9A710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3. delivery_strategy.py (Стратегия)</w:t>
      </w:r>
    </w:p>
    <w:p w14:paraId="528D99B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abc import ABC, abstractmethod</w:t>
      </w:r>
    </w:p>
    <w:p w14:paraId="1D4FD80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0563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тегия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авки</w:t>
      </w:r>
    </w:p>
    <w:p w14:paraId="42997B7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DeliveryStrategy(ABC):</w:t>
      </w:r>
    </w:p>
    <w:p w14:paraId="1522502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@abstractmethod</w:t>
      </w:r>
    </w:p>
    <w:p w14:paraId="60690244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deliver(self):</w:t>
      </w:r>
    </w:p>
    <w:p w14:paraId="3788C35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pass</w:t>
      </w:r>
    </w:p>
    <w:p w14:paraId="14BADC3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FDEC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CourierDelivery(DeliveryStrategy):</w:t>
      </w:r>
    </w:p>
    <w:p w14:paraId="1331A71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def deliver(self):</w:t>
      </w:r>
    </w:p>
    <w:p w14:paraId="72E33B4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"Delivered via Courier."</w:t>
      </w:r>
    </w:p>
    <w:p w14:paraId="1265CF3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A277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PostDelivery(DeliveryStrategy):</w:t>
      </w:r>
    </w:p>
    <w:p w14:paraId="745A22C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deliver(self):</w:t>
      </w:r>
    </w:p>
    <w:p w14:paraId="40F51ED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return "Delivered via Post Office."</w:t>
      </w:r>
    </w:p>
    <w:p w14:paraId="16ADAD6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2D75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DeliveryContext:</w:t>
      </w:r>
    </w:p>
    <w:p w14:paraId="5C6CB71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__init__(self, strategy: DeliveryStrategy):</w:t>
      </w:r>
    </w:p>
    <w:p w14:paraId="51B7EE6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self.strategy = strategy</w:t>
      </w:r>
    </w:p>
    <w:p w14:paraId="1842B0F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C377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execute_delivery(self):</w:t>
      </w:r>
    </w:p>
    <w:p w14:paraId="0B37D4F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return self.strategy.deliver()</w:t>
      </w:r>
    </w:p>
    <w:p w14:paraId="77F23603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0B818877">
          <v:rect id="_x0000_i1027" style="width:0;height:1.5pt" o:hralign="center" o:hrstd="t" o:hr="t" fillcolor="#a0a0a0" stroked="f"/>
        </w:pict>
      </w:r>
    </w:p>
    <w:p w14:paraId="220EFDF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4. test_order_factory.py (TDD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29BFA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import unittest</w:t>
      </w:r>
    </w:p>
    <w:p w14:paraId="2AA9DD0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order_factory import PhysicalOrderFactory, DigitalOrderFactory</w:t>
      </w:r>
    </w:p>
    <w:p w14:paraId="519054D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2AD8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class TestOrderFactory(unittest.TestCase):</w:t>
      </w:r>
    </w:p>
    <w:p w14:paraId="4C9787C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test_physical_order(self):</w:t>
      </w:r>
    </w:p>
    <w:p w14:paraId="6C3FD90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factory = PhysicalOrderFactory()</w:t>
      </w:r>
    </w:p>
    <w:p w14:paraId="6876645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order = factory.create_order()</w:t>
      </w:r>
    </w:p>
    <w:p w14:paraId="20F46CC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self.assertEqual(order.process(), "Processing physical order. Packaging and shipping.")</w:t>
      </w:r>
    </w:p>
    <w:p w14:paraId="5BFE860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7C189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def test_digital_order(self):</w:t>
      </w:r>
    </w:p>
    <w:p w14:paraId="7D78713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factory = DigitalOrderFactory()</w:t>
      </w:r>
    </w:p>
    <w:p w14:paraId="109B6F7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order = factory.create_order()</w:t>
      </w:r>
    </w:p>
    <w:p w14:paraId="3611170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    self.assertEqual(order.process(), "Processing digital order.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Sending download link.")</w:t>
      </w:r>
    </w:p>
    <w:p w14:paraId="48AC6039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F442E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if __name__ == "__main__":</w:t>
      </w:r>
    </w:p>
    <w:p w14:paraId="10B7436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unittest.main()</w:t>
      </w:r>
    </w:p>
    <w:p w14:paraId="61A0A133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035CF79B">
          <v:rect id="_x0000_i1028" style="width:0;height:1.5pt" o:hralign="center" o:hrstd="t" o:hr="t" fillcolor="#a0a0a0" stroked="f"/>
        </w:pict>
      </w:r>
    </w:p>
    <w:p w14:paraId="6A550DD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5. test_payment_adapter.py (Mock-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52F68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unittest.mock import Mock</w:t>
      </w:r>
    </w:p>
    <w:p w14:paraId="70C82494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from payment_adapter import PaymentAdapter</w:t>
      </w:r>
    </w:p>
    <w:p w14:paraId="493040E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75AA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def test_payment_adapter():</w:t>
      </w:r>
    </w:p>
    <w:p w14:paraId="759D85F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# Создаем mock для стороннего платежного интерфейса</w:t>
      </w:r>
    </w:p>
    <w:p w14:paraId="372A4C7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mock_gateway = Mock()</w:t>
      </w:r>
    </w:p>
    <w:p w14:paraId="6CC57B4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mock_gateway.make_payment.return_value = "Paid 100 using Mock Gateway."</w:t>
      </w:r>
    </w:p>
    <w:p w14:paraId="6F17362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5243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# Используем адаптер с mock-объектом</w:t>
      </w:r>
    </w:p>
    <w:p w14:paraId="56CC7A0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adapter = PaymentAdapter(mock_gateway)</w:t>
      </w:r>
    </w:p>
    <w:p w14:paraId="7D71282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result = adapter.pay(100)</w:t>
      </w:r>
    </w:p>
    <w:p w14:paraId="791ECF1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FC6F1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#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яем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483F94C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assert result == "Paid 100 using Mock Gateway."</w:t>
      </w:r>
    </w:p>
    <w:p w14:paraId="4A3CAAE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mock_gateway.make_payment.assert_called_with(100)</w:t>
      </w:r>
    </w:p>
    <w:p w14:paraId="14755AB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6603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if __name__ == "__main__":</w:t>
      </w:r>
    </w:p>
    <w:p w14:paraId="5C47201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test_payment_adapter()</w:t>
      </w:r>
    </w:p>
    <w:p w14:paraId="2FA6C5A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print("Payment Adapter Mock Test Passed!")</w:t>
      </w:r>
    </w:p>
    <w:p w14:paraId="2BFA8E50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20939588">
          <v:rect id="_x0000_i1029" style="width:0;height:1.5pt" o:hralign="center" o:hrstd="t" o:hr="t" fillcolor="#a0a0a0" stroked="f"/>
        </w:pict>
      </w:r>
    </w:p>
    <w:p w14:paraId="46324E5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6. features/order.feature (BDD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ценарии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F03016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eature: Order Processing</w:t>
      </w:r>
    </w:p>
    <w:p w14:paraId="6158E9B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BC91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Scenario: Process Physical Order</w:t>
      </w:r>
    </w:p>
    <w:p w14:paraId="7E2EFBA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Given a physical order factory</w:t>
      </w:r>
    </w:p>
    <w:p w14:paraId="6B79369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When I create a physical order</w:t>
      </w:r>
    </w:p>
    <w:p w14:paraId="24313C7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Then the result should be "Processing physical order. Packaging and shipping."</w:t>
      </w:r>
    </w:p>
    <w:p w14:paraId="0FE97ED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2ECC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Scenario: Process Digital Order</w:t>
      </w:r>
    </w:p>
    <w:p w14:paraId="6A31268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Given a digital order factory</w:t>
      </w:r>
    </w:p>
    <w:p w14:paraId="7AA05D1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When I create a digital order</w:t>
      </w:r>
    </w:p>
    <w:p w14:paraId="752016D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Then the result should be "Processing digital order.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Sending download link."</w:t>
      </w:r>
    </w:p>
    <w:p w14:paraId="6B192E10" w14:textId="77777777" w:rsidR="00386BAD" w:rsidRPr="00386BAD" w:rsidRDefault="00000000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pict w14:anchorId="58DC39ED">
          <v:rect id="_x0000_i1030" style="width:0;height:1.5pt" o:hralign="center" o:hrstd="t" o:hr="t" fillcolor="#a0a0a0" stroked="f"/>
        </w:pict>
      </w:r>
    </w:p>
    <w:p w14:paraId="400914A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7. features/steps/order_steps.py (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и</w:t>
      </w: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BDD)</w:t>
      </w:r>
    </w:p>
    <w:p w14:paraId="26999DB3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order_factory import PhysicalOrderFactory, DigitalOrderFactory</w:t>
      </w:r>
    </w:p>
    <w:p w14:paraId="6E43A801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from behave import given, when, then</w:t>
      </w:r>
    </w:p>
    <w:p w14:paraId="34910F3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2B87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@given('a physical order factory')</w:t>
      </w:r>
    </w:p>
    <w:p w14:paraId="4F6C234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def step_given_physical_factory(context):</w:t>
      </w:r>
    </w:p>
    <w:p w14:paraId="0292E19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context.factory = PhysicalOrderFactory()</w:t>
      </w:r>
    </w:p>
    <w:p w14:paraId="57E4520A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C25B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@given('a digital order factory')</w:t>
      </w:r>
    </w:p>
    <w:p w14:paraId="51AFFDC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def step_given_digital_factory(context):</w:t>
      </w:r>
    </w:p>
    <w:p w14:paraId="67A69CF8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context.factory = DigitalOrderFactory()</w:t>
      </w:r>
    </w:p>
    <w:p w14:paraId="7DE0B759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6C8B2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@when('I create a physical order')</w:t>
      </w:r>
    </w:p>
    <w:p w14:paraId="20AE15C7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def step_when_create_physical(context):</w:t>
      </w:r>
    </w:p>
    <w:p w14:paraId="51864736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context.result = context.factory.create_order().process()</w:t>
      </w:r>
    </w:p>
    <w:p w14:paraId="2766CD3E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C8935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@when('I create a digital order')</w:t>
      </w:r>
    </w:p>
    <w:p w14:paraId="00888D4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def step_when_create_digital(context):</w:t>
      </w:r>
    </w:p>
    <w:p w14:paraId="119F7F4F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context.result = context.factory.create_order().process()</w:t>
      </w:r>
    </w:p>
    <w:p w14:paraId="2EE3AFE0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DEEFDD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lastRenderedPageBreak/>
        <w:t>@then('the result should be "{expected}"')</w:t>
      </w:r>
    </w:p>
    <w:p w14:paraId="56A4DE6B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>def step_then_result_should_be(context, expected):</w:t>
      </w:r>
    </w:p>
    <w:p w14:paraId="0DF58B1C" w14:textId="77777777" w:rsidR="00386BAD" w:rsidRPr="00386BAD" w:rsidRDefault="00386BAD" w:rsidP="00386B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86BAD">
        <w:rPr>
          <w:rFonts w:ascii="Times New Roman" w:hAnsi="Times New Roman" w:cs="Times New Roman"/>
          <w:b/>
          <w:bCs/>
          <w:sz w:val="28"/>
          <w:szCs w:val="28"/>
          <w:lang w:val="ru-RU"/>
        </w:rPr>
        <w:t>assert context.result == expected</w:t>
      </w:r>
    </w:p>
    <w:p w14:paraId="40D78F6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80BAB" w14:textId="77777777" w:rsidR="006E2CF3" w:rsidRPr="00F21672" w:rsidRDefault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578BE0" w14:textId="55A310B3" w:rsidR="003D472B" w:rsidRPr="00F21672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sz w:val="28"/>
          <w:szCs w:val="28"/>
          <w:lang w:val="ru-RU"/>
        </w:rPr>
        <w:t>Экранные формы с примерами выполнения программы</w:t>
      </w:r>
      <w:r w:rsidR="006E2CF3" w:rsidRPr="00F216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0CC9FD8" w14:textId="51023063" w:rsidR="00E67F9B" w:rsidRPr="00F21672" w:rsidRDefault="00386B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6BA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0736CE" wp14:editId="09F5EAFF">
            <wp:extent cx="5486400" cy="3619500"/>
            <wp:effectExtent l="0" t="0" r="0" b="0"/>
            <wp:docPr id="107114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46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532" w14:textId="27FB94DE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268012" w14:textId="798AC663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3A9BFC" w14:textId="6F89EF11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7F9B" w:rsidRPr="00F21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3DC6"/>
    <w:multiLevelType w:val="multilevel"/>
    <w:tmpl w:val="4A3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60834"/>
    <w:multiLevelType w:val="multilevel"/>
    <w:tmpl w:val="E8A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C46AE"/>
    <w:multiLevelType w:val="multilevel"/>
    <w:tmpl w:val="9CDA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E7BFC"/>
    <w:multiLevelType w:val="multilevel"/>
    <w:tmpl w:val="AF2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ED69BC"/>
    <w:multiLevelType w:val="multilevel"/>
    <w:tmpl w:val="485C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F"/>
    <w:multiLevelType w:val="multilevel"/>
    <w:tmpl w:val="D85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1B32A5"/>
    <w:multiLevelType w:val="multilevel"/>
    <w:tmpl w:val="45A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E6771"/>
    <w:multiLevelType w:val="multilevel"/>
    <w:tmpl w:val="531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933">
    <w:abstractNumId w:val="8"/>
  </w:num>
  <w:num w:numId="2" w16cid:durableId="506331467">
    <w:abstractNumId w:val="6"/>
  </w:num>
  <w:num w:numId="3" w16cid:durableId="292714590">
    <w:abstractNumId w:val="5"/>
  </w:num>
  <w:num w:numId="4" w16cid:durableId="374164628">
    <w:abstractNumId w:val="4"/>
  </w:num>
  <w:num w:numId="5" w16cid:durableId="961766113">
    <w:abstractNumId w:val="7"/>
  </w:num>
  <w:num w:numId="6" w16cid:durableId="1212040005">
    <w:abstractNumId w:val="3"/>
  </w:num>
  <w:num w:numId="7" w16cid:durableId="1236630447">
    <w:abstractNumId w:val="2"/>
  </w:num>
  <w:num w:numId="8" w16cid:durableId="391664059">
    <w:abstractNumId w:val="1"/>
  </w:num>
  <w:num w:numId="9" w16cid:durableId="574630858">
    <w:abstractNumId w:val="0"/>
  </w:num>
  <w:num w:numId="10" w16cid:durableId="1548487279">
    <w:abstractNumId w:val="14"/>
  </w:num>
  <w:num w:numId="11" w16cid:durableId="1896355590">
    <w:abstractNumId w:val="16"/>
  </w:num>
  <w:num w:numId="12" w16cid:durableId="475608222">
    <w:abstractNumId w:val="9"/>
  </w:num>
  <w:num w:numId="13" w16cid:durableId="375081051">
    <w:abstractNumId w:val="15"/>
  </w:num>
  <w:num w:numId="14" w16cid:durableId="1991866930">
    <w:abstractNumId w:val="11"/>
  </w:num>
  <w:num w:numId="15" w16cid:durableId="311907858">
    <w:abstractNumId w:val="12"/>
  </w:num>
  <w:num w:numId="16" w16cid:durableId="1303848109">
    <w:abstractNumId w:val="10"/>
  </w:num>
  <w:num w:numId="17" w16cid:durableId="6429247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2"/>
    <w:rsid w:val="0015074B"/>
    <w:rsid w:val="0029639D"/>
    <w:rsid w:val="00326F90"/>
    <w:rsid w:val="00386BAD"/>
    <w:rsid w:val="003A1FD8"/>
    <w:rsid w:val="003D472B"/>
    <w:rsid w:val="004D466C"/>
    <w:rsid w:val="006E2CF3"/>
    <w:rsid w:val="00AA1D8D"/>
    <w:rsid w:val="00B47730"/>
    <w:rsid w:val="00BE7A97"/>
    <w:rsid w:val="00CB0664"/>
    <w:rsid w:val="00D611E4"/>
    <w:rsid w:val="00D80B05"/>
    <w:rsid w:val="00E365A9"/>
    <w:rsid w:val="00E67F9B"/>
    <w:rsid w:val="00F21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0D1BB"/>
  <w14:defaultImageDpi w14:val="300"/>
  <w15:docId w15:val="{785FE593-D9D0-4DB8-9E49-7322D4D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1FD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 Hey</cp:lastModifiedBy>
  <cp:revision>4</cp:revision>
  <dcterms:created xsi:type="dcterms:W3CDTF">2024-12-17T12:55:00Z</dcterms:created>
  <dcterms:modified xsi:type="dcterms:W3CDTF">2024-12-17T17:37:00Z</dcterms:modified>
  <cp:category/>
</cp:coreProperties>
</file>